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ECE9" w14:textId="0DB07461" w:rsidR="001E1A5B" w:rsidRPr="001E1A5B" w:rsidRDefault="001E1A5B" w:rsidP="001E1A5B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B04339">
        <w:rPr>
          <w:rFonts w:ascii="Times New Roman" w:hAnsi="Times New Roman" w:cs="Times New Roman"/>
          <w:b/>
          <w:sz w:val="24"/>
          <w:szCs w:val="24"/>
        </w:rPr>
        <w:t>4</w:t>
      </w:r>
    </w:p>
    <w:p w14:paraId="2A05AC2D" w14:textId="77777777" w:rsidR="00D96118" w:rsidRPr="001E1A5B" w:rsidRDefault="00D96118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EDF4C38" w14:textId="77777777" w:rsidR="001E1A5B" w:rsidRPr="001E1A5B" w:rsidRDefault="001E1A5B" w:rsidP="001E1A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A5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777BD084" w14:textId="77777777" w:rsidR="001E1A5B" w:rsidRPr="001E1A5B" w:rsidRDefault="001E1A5B" w:rsidP="001E1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1A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3FB3F6D" w14:textId="77777777" w:rsidR="001E1A5B" w:rsidRPr="001E1A5B" w:rsidRDefault="001E1A5B" w:rsidP="001E1A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1A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14007B3B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1844DFD" w14:textId="77777777" w:rsidR="00D96118" w:rsidRPr="001E1A5B" w:rsidRDefault="00000000" w:rsidP="001E1A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7BB0CEA7" w14:textId="77777777" w:rsidR="00D96118" w:rsidRPr="001E1A5B" w:rsidRDefault="00000000" w:rsidP="001E1A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48F4E4AA" w14:textId="77777777" w:rsidR="00D96118" w:rsidRPr="001E1A5B" w:rsidRDefault="00000000" w:rsidP="001E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(nazwa oraz adres Wykonawcy)</w:t>
      </w:r>
    </w:p>
    <w:p w14:paraId="75F51B4E" w14:textId="77777777" w:rsidR="00D96118" w:rsidRPr="001E1A5B" w:rsidRDefault="00D96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96118" w:rsidRPr="001E1A5B" w14:paraId="458B0CE0" w14:textId="77777777">
        <w:trPr>
          <w:trHeight w:val="113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57F76" w14:textId="77777777" w:rsidR="00D96118" w:rsidRPr="001E1A5B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</w:pPr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  <w:t>Oświadczenie wykonawcy</w:t>
            </w:r>
          </w:p>
          <w:p w14:paraId="5497C315" w14:textId="77777777" w:rsidR="00D96118" w:rsidRPr="001E1A5B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w zakresie art. 108 ust. 1 pkt 5 ustawy </w:t>
            </w:r>
            <w:proofErr w:type="spellStart"/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pzp</w:t>
            </w:r>
            <w:proofErr w:type="spellEnd"/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, o braku przynależności do tej samej grupy kapitałowej, w rozumieniu ustawy z dnia 16 lutego 2007 r. o ochronie konkurencji i konsumentów</w:t>
            </w:r>
          </w:p>
          <w:p w14:paraId="5D23E813" w14:textId="77777777" w:rsidR="00D96118" w:rsidRPr="001E1A5B" w:rsidRDefault="00D96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79BD67" w14:textId="28432088" w:rsidR="00D96118" w:rsidRPr="001E1A5B" w:rsidRDefault="00000000" w:rsidP="001E1A5B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5B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F10340" w:rsidRPr="00F10340">
        <w:rPr>
          <w:rFonts w:ascii="Times New Roman" w:eastAsia="Times New Roman" w:hAnsi="Times New Roman" w:cs="Times New Roman"/>
          <w:b/>
          <w:bCs/>
          <w:sz w:val="24"/>
          <w:szCs w:val="24"/>
        </w:rPr>
        <w:t>„Budowa sieci kanalizacji sanitarnej pomiędzy miejscowościami Krupin-Protowo oraz sieci wodociągowej rozdzielczej w Krupinie”</w:t>
      </w:r>
      <w:r w:rsidR="00F103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1A5B">
        <w:rPr>
          <w:rFonts w:ascii="Times New Roman" w:eastAsia="Times New Roman" w:hAnsi="Times New Roman" w:cs="Times New Roman"/>
          <w:sz w:val="24"/>
          <w:szCs w:val="24"/>
        </w:rPr>
        <w:t>oświadczam co następuje:</w:t>
      </w:r>
    </w:p>
    <w:p w14:paraId="1363CB99" w14:textId="77777777" w:rsidR="00D96118" w:rsidRPr="001E1A5B" w:rsidRDefault="00000000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1E1A5B">
        <w:rPr>
          <w:rFonts w:ascii="Times New Roman" w:hAnsi="Times New Roman" w:cs="Times New Roman"/>
          <w:sz w:val="24"/>
          <w:szCs w:val="24"/>
        </w:rPr>
        <w:t>oświadczam, że przynależę do tej samej grupy kapitałowej z następującymi Wykonawcami, którzy złożyli oferty w niniejszym postępowaniu o udzielenia zamówienia:</w:t>
      </w:r>
    </w:p>
    <w:p w14:paraId="76866261" w14:textId="77777777" w:rsidR="00D96118" w:rsidRPr="001E1A5B" w:rsidRDefault="00000000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1) </w:t>
      </w: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1C79241E" w14:textId="77777777" w:rsidR="00D96118" w:rsidRPr="001E1A5B" w:rsidRDefault="00000000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2) </w:t>
      </w: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6E6B568E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Przedstawiam w załączeniu następujące dowody:</w:t>
      </w:r>
    </w:p>
    <w:p w14:paraId="26E4869D" w14:textId="77777777" w:rsidR="00D96118" w:rsidRPr="001E1A5B" w:rsidRDefault="00000000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280D06C9" w14:textId="77777777" w:rsidR="00D96118" w:rsidRPr="001E1A5B" w:rsidRDefault="00000000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  <w:t>,</w:t>
      </w:r>
    </w:p>
    <w:p w14:paraId="16CA0704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że powiązania z Wykonawcą/Wykonawcami:</w:t>
      </w:r>
    </w:p>
    <w:p w14:paraId="5F7BEE8E" w14:textId="77777777" w:rsidR="00D96118" w:rsidRPr="001E1A5B" w:rsidRDefault="00000000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307BB014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center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i/>
          <w:iCs/>
          <w:sz w:val="24"/>
          <w:szCs w:val="24"/>
        </w:rPr>
        <w:t>(nazwa i adres Wykonawcy)</w:t>
      </w:r>
    </w:p>
    <w:p w14:paraId="141EB7B9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nie prowadzą do zakłócenia konkurencji w postępowaniu o udzielenie zamówienia.</w:t>
      </w:r>
    </w:p>
    <w:p w14:paraId="797B007B" w14:textId="77777777" w:rsidR="00D96118" w:rsidRPr="001E1A5B" w:rsidRDefault="00000000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E1A5B">
        <w:rPr>
          <w:rFonts w:ascii="Times New Roman" w:hAnsi="Times New Roman" w:cs="Times New Roman"/>
          <w:sz w:val="24"/>
          <w:szCs w:val="24"/>
        </w:rPr>
        <w:t xml:space="preserve"> oświadczam, że nie przynależę do tej samej grupy kapitałowej z wykonawcami, którzy złożyli oferty w niniejszym postępowaniu o udzielenia zamówienia.</w:t>
      </w:r>
    </w:p>
    <w:p w14:paraId="7ECE6B70" w14:textId="77777777" w:rsidR="00D96118" w:rsidRPr="001E1A5B" w:rsidRDefault="00D96118">
      <w:pPr>
        <w:widowControl w:val="0"/>
        <w:spacing w:after="0" w:line="276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</w:p>
    <w:p w14:paraId="4FFC9229" w14:textId="77777777" w:rsidR="00D96118" w:rsidRPr="001E1A5B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* oświadczam, że nie przynależę do jakiejkolwiek grupy kapitałowej. </w:t>
      </w:r>
    </w:p>
    <w:p w14:paraId="27800D15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6829E77" w14:textId="77777777" w:rsidR="00D96118" w:rsidRPr="001E1A5B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, dnia …………………..</w:t>
      </w:r>
    </w:p>
    <w:p w14:paraId="0C063225" w14:textId="77777777" w:rsidR="00D96118" w:rsidRPr="001E1A5B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                  (miejscowość)</w:t>
      </w:r>
    </w:p>
    <w:p w14:paraId="64BE731B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952BF74" w14:textId="77777777" w:rsidR="00D96118" w:rsidRPr="001E1A5B" w:rsidRDefault="00000000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  <w:r w:rsidRPr="001E1A5B"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  <w:t>UWAGA!</w:t>
      </w:r>
    </w:p>
    <w:p w14:paraId="7687AD83" w14:textId="77777777" w:rsidR="00D96118" w:rsidRPr="001E1A5B" w:rsidRDefault="00000000">
      <w:pPr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eastAsia="Arial" w:hAnsi="Times New Roman" w:cs="Times New Roman"/>
          <w:i/>
          <w:color w:val="FF0000"/>
          <w:kern w:val="2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4E187BD7" w14:textId="77777777" w:rsidR="00D96118" w:rsidRPr="001E1A5B" w:rsidRDefault="00D96118">
      <w:pPr>
        <w:rPr>
          <w:rFonts w:ascii="Times New Roman" w:hAnsi="Times New Roman" w:cs="Times New Roman"/>
          <w:b/>
          <w:sz w:val="24"/>
          <w:szCs w:val="24"/>
        </w:rPr>
      </w:pPr>
    </w:p>
    <w:sectPr w:rsidR="00D96118" w:rsidRPr="001E1A5B">
      <w:headerReference w:type="default" r:id="rId8"/>
      <w:footerReference w:type="default" r:id="rId9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178D" w14:textId="77777777" w:rsidR="007F3C89" w:rsidRDefault="007F3C89">
      <w:pPr>
        <w:spacing w:after="0" w:line="240" w:lineRule="auto"/>
      </w:pPr>
      <w:r>
        <w:separator/>
      </w:r>
    </w:p>
  </w:endnote>
  <w:endnote w:type="continuationSeparator" w:id="0">
    <w:p w14:paraId="52ED3E6C" w14:textId="77777777" w:rsidR="007F3C89" w:rsidRDefault="007F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B5EC" w14:textId="77777777" w:rsidR="00F64CE1" w:rsidRPr="00F64CE1" w:rsidRDefault="00F64CE1" w:rsidP="00F64CE1">
    <w:pPr>
      <w:pStyle w:val="Stopka"/>
      <w:jc w:val="center"/>
      <w:rPr>
        <w:rFonts w:ascii="Times New Roman" w:eastAsia="Times New Roman" w:hAnsi="Times New Roman" w:cs="Times New Roman"/>
        <w:i/>
        <w:iCs/>
        <w:sz w:val="18"/>
        <w:szCs w:val="18"/>
      </w:rPr>
    </w:pPr>
  </w:p>
  <w:p w14:paraId="54A15263" w14:textId="18146838" w:rsidR="00F10340" w:rsidRPr="00F10340" w:rsidRDefault="00F10340" w:rsidP="00F10340">
    <w:pPr>
      <w:pStyle w:val="Tekstpodstawowy"/>
      <w:spacing w:after="0"/>
      <w:ind w:left="815" w:right="539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F10340">
      <w:rPr>
        <w:rFonts w:ascii="Times New Roman" w:hAnsi="Times New Roman" w:cs="Times New Roman"/>
        <w:i/>
        <w:iCs/>
        <w:sz w:val="18"/>
        <w:szCs w:val="18"/>
      </w:rPr>
      <w:t>Nr postępowania: 2710.</w:t>
    </w:r>
    <w:r w:rsidR="009B34FA">
      <w:rPr>
        <w:rFonts w:ascii="Times New Roman" w:hAnsi="Times New Roman" w:cs="Times New Roman"/>
        <w:i/>
        <w:iCs/>
        <w:sz w:val="18"/>
        <w:szCs w:val="18"/>
      </w:rPr>
      <w:t>3</w:t>
    </w:r>
    <w:r w:rsidRPr="00F10340">
      <w:rPr>
        <w:rFonts w:ascii="Times New Roman" w:hAnsi="Times New Roman" w:cs="Times New Roman"/>
        <w:i/>
        <w:iCs/>
        <w:sz w:val="18"/>
        <w:szCs w:val="18"/>
      </w:rPr>
      <w:t>.2023</w:t>
    </w:r>
  </w:p>
  <w:p w14:paraId="4BE27109" w14:textId="77777777" w:rsidR="00F10340" w:rsidRPr="00F10340" w:rsidRDefault="00F10340" w:rsidP="00F10340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F10340">
      <w:rPr>
        <w:rFonts w:ascii="Times New Roman" w:hAnsi="Times New Roman" w:cs="Times New Roman"/>
        <w:i/>
        <w:iCs/>
        <w:sz w:val="18"/>
        <w:szCs w:val="18"/>
      </w:rPr>
      <w:t>„Budowa sieci kanalizacji sanitarnej pomiędzy miejscowościami Krupin-Protowo oraz sieci wodociągowej rozdzielczej w Krupinie”</w:t>
    </w:r>
  </w:p>
  <w:p w14:paraId="79985963" w14:textId="77777777" w:rsidR="001E1A5B" w:rsidRPr="00F10340" w:rsidRDefault="001E1A5B" w:rsidP="00F64CE1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7721" w14:textId="77777777" w:rsidR="007F3C89" w:rsidRDefault="007F3C89">
      <w:pPr>
        <w:spacing w:after="0" w:line="240" w:lineRule="auto"/>
      </w:pPr>
      <w:r>
        <w:separator/>
      </w:r>
    </w:p>
  </w:footnote>
  <w:footnote w:type="continuationSeparator" w:id="0">
    <w:p w14:paraId="1FBD05DF" w14:textId="77777777" w:rsidR="007F3C89" w:rsidRDefault="007F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062" w14:textId="77777777" w:rsidR="00F10340" w:rsidRPr="00443C07" w:rsidRDefault="00F10340" w:rsidP="00F10340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E711A" wp14:editId="4085D5BA">
          <wp:simplePos x="0" y="0"/>
          <wp:positionH relativeFrom="page">
            <wp:posOffset>5395970</wp:posOffset>
          </wp:positionH>
          <wp:positionV relativeFrom="paragraph">
            <wp:posOffset>-191805</wp:posOffset>
          </wp:positionV>
          <wp:extent cx="1768475" cy="810895"/>
          <wp:effectExtent l="0" t="0" r="3175" b="8255"/>
          <wp:wrapNone/>
          <wp:docPr id="15" name="Obraz 15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50DE5" wp14:editId="64D2F569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F7825" w14:textId="77777777" w:rsidR="00F10340" w:rsidRDefault="00F10340" w:rsidP="00F1034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20CFBA" wp14:editId="26CDD376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50D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012F7825" w14:textId="77777777" w:rsidR="00F10340" w:rsidRDefault="00F10340" w:rsidP="00F1034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520CFBA" wp14:editId="26CDD376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54852EDF" w14:textId="77777777" w:rsidR="00F10340" w:rsidRPr="00443C07" w:rsidRDefault="00F10340" w:rsidP="00F10340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14640C50" w14:textId="77777777" w:rsidR="00F10340" w:rsidRDefault="00F10340" w:rsidP="00F10340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5D3910BC" w14:textId="77777777" w:rsidR="00F10340" w:rsidRPr="005E1B62" w:rsidRDefault="00F10340" w:rsidP="00F10340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7143D48F" w14:textId="77777777" w:rsidR="00F10340" w:rsidRDefault="00F10340" w:rsidP="00F10340">
    <w:pPr>
      <w:pStyle w:val="Nagwek"/>
    </w:pPr>
  </w:p>
  <w:p w14:paraId="10EC3F24" w14:textId="77777777" w:rsidR="00D96118" w:rsidRDefault="00D96118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E2394"/>
    <w:multiLevelType w:val="multilevel"/>
    <w:tmpl w:val="30F8E3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B27694"/>
    <w:multiLevelType w:val="multilevel"/>
    <w:tmpl w:val="B352D57E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6" w:hanging="180"/>
      </w:pPr>
    </w:lvl>
  </w:abstractNum>
  <w:num w:numId="1" w16cid:durableId="653265184">
    <w:abstractNumId w:val="1"/>
  </w:num>
  <w:num w:numId="2" w16cid:durableId="135148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18"/>
    <w:rsid w:val="001B533F"/>
    <w:rsid w:val="001E1A5B"/>
    <w:rsid w:val="00467986"/>
    <w:rsid w:val="0054173C"/>
    <w:rsid w:val="005943FA"/>
    <w:rsid w:val="005F003C"/>
    <w:rsid w:val="006E500B"/>
    <w:rsid w:val="007F3C89"/>
    <w:rsid w:val="008430DA"/>
    <w:rsid w:val="009B34FA"/>
    <w:rsid w:val="00A665AC"/>
    <w:rsid w:val="00B04339"/>
    <w:rsid w:val="00D96118"/>
    <w:rsid w:val="00E505ED"/>
    <w:rsid w:val="00F10340"/>
    <w:rsid w:val="00F12856"/>
    <w:rsid w:val="00F6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F42CC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03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3</cp:revision>
  <cp:lastPrinted>2021-05-04T09:00:00Z</cp:lastPrinted>
  <dcterms:created xsi:type="dcterms:W3CDTF">2023-02-09T08:59:00Z</dcterms:created>
  <dcterms:modified xsi:type="dcterms:W3CDTF">2023-02-13T08:15:00Z</dcterms:modified>
  <dc:language>pl-PL</dc:language>
</cp:coreProperties>
</file>